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Программная инженерия</w:t>
      </w:r>
      <w:r>
        <w:rPr>
          <w:rFonts w:ascii="Times New Roman" w:hAnsi="Times New Roman"/>
          <w:i/>
          <w:szCs w:val="24"/>
          <w:lang w:val="en-US"/>
        </w:rPr>
        <w:br/>
        <w:t>Software 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4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1/566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.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ОПК-2</w:t>
            </w:r>
          </w:p>
        </w:tc>
        <w:tc>
          <w:tcPr>
            <w:tcW w:w="2310" w:type="dxa"/>
          </w:tcPr>
          <w:p w:rsidR="00804609" w:rsidRDefault="003007EC">
            <w: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.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ОПК-3</w:t>
            </w:r>
          </w:p>
        </w:tc>
        <w:tc>
          <w:tcPr>
            <w:tcW w:w="2310" w:type="dxa"/>
          </w:tcPr>
          <w:p w:rsidR="00804609" w:rsidRDefault="003007EC">
            <w:r>
              <w:t>Способен анализировать профессиональную информацию,</w:t>
            </w:r>
            <w:r>
              <w:t xml:space="preserve">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ОПК-4</w:t>
            </w:r>
          </w:p>
        </w:tc>
        <w:tc>
          <w:tcPr>
            <w:tcW w:w="2310" w:type="dxa"/>
          </w:tcPr>
          <w:p w:rsidR="00804609" w:rsidRDefault="003007EC">
            <w:r>
              <w:t>Способен применять на практике новые научные принципы и методы исследований.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ОПК-5</w:t>
            </w:r>
          </w:p>
        </w:tc>
        <w:tc>
          <w:tcPr>
            <w:tcW w:w="2310" w:type="dxa"/>
          </w:tcPr>
          <w:p w:rsidR="00804609" w:rsidRDefault="003007EC">
            <w:r>
              <w:t>Способен разрабатывать и м</w:t>
            </w:r>
            <w:r>
              <w:t>одернизировать программное и аппаратное обеспечение информационных и автоматизированных систем.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ОПК-6</w:t>
            </w:r>
          </w:p>
        </w:tc>
        <w:tc>
          <w:tcPr>
            <w:tcW w:w="2310" w:type="dxa"/>
          </w:tcPr>
          <w:p w:rsidR="00804609" w:rsidRDefault="003007EC">
            <w:r>
              <w:t xml:space="preserve"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</w:t>
            </w:r>
            <w:r>
              <w:t>новых областях знаний, непосредственно не связанных со сферой деятельности.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ОПК-7</w:t>
            </w:r>
          </w:p>
        </w:tc>
        <w:tc>
          <w:tcPr>
            <w:tcW w:w="2310" w:type="dxa"/>
          </w:tcPr>
          <w:p w:rsidR="00804609" w:rsidRDefault="003007EC">
            <w: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</w:t>
            </w:r>
            <w:r>
              <w:t>гий, в том числе, в глобальных компьютерных сетях.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lastRenderedPageBreak/>
              <w:t>ОПК-8</w:t>
            </w:r>
          </w:p>
        </w:tc>
        <w:tc>
          <w:tcPr>
            <w:tcW w:w="2310" w:type="dxa"/>
          </w:tcPr>
          <w:p w:rsidR="00804609" w:rsidRDefault="003007EC">
            <w:r>
              <w:t>Способен осуществлять эффективное управление разработкой программных средств и проектов.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1</w:t>
            </w:r>
          </w:p>
        </w:tc>
        <w:tc>
          <w:tcPr>
            <w:tcW w:w="2310" w:type="dxa"/>
          </w:tcPr>
          <w:p w:rsidR="00804609" w:rsidRDefault="003007EC">
            <w:r>
              <w:t xml:space="preserve">Способен самостоятельно приобретать, развивать и применять математические, естественнонаучные, </w:t>
            </w:r>
            <w:r>
              <w:t>социально-экономические и профессиональные знания для</w:t>
            </w:r>
            <w:r>
              <w:br/>
              <w:t>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2</w:t>
            </w:r>
          </w:p>
        </w:tc>
        <w:tc>
          <w:tcPr>
            <w:tcW w:w="2310" w:type="dxa"/>
          </w:tcPr>
          <w:p w:rsidR="00804609" w:rsidRDefault="003007EC">
            <w:r>
              <w:t>Способен разрабатывать оригинальные алгоритмы и программные средства, в том числе с использов</w:t>
            </w:r>
            <w:r>
              <w:t>анием современных интеллектуальных технологий, для решения профессиональных задач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3</w:t>
            </w:r>
          </w:p>
        </w:tc>
        <w:tc>
          <w:tcPr>
            <w:tcW w:w="2310" w:type="dxa"/>
          </w:tcPr>
          <w:p w:rsidR="00804609" w:rsidRDefault="003007EC">
            <w: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</w:t>
            </w:r>
            <w:r>
              <w:t>дами и рекомендациями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4</w:t>
            </w:r>
          </w:p>
        </w:tc>
        <w:tc>
          <w:tcPr>
            <w:tcW w:w="2310" w:type="dxa"/>
          </w:tcPr>
          <w:p w:rsidR="00804609" w:rsidRDefault="003007EC">
            <w:r>
              <w:t>Способен применять на практике новые научные принципы и методы исследований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5</w:t>
            </w:r>
          </w:p>
        </w:tc>
        <w:tc>
          <w:tcPr>
            <w:tcW w:w="2310" w:type="dxa"/>
          </w:tcPr>
          <w:p w:rsidR="00804609" w:rsidRDefault="003007EC">
            <w: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6</w:t>
            </w:r>
          </w:p>
        </w:tc>
        <w:tc>
          <w:tcPr>
            <w:tcW w:w="2310" w:type="dxa"/>
          </w:tcPr>
          <w:p w:rsidR="00804609" w:rsidRDefault="003007EC">
            <w:r>
              <w:t>Способен самосто</w:t>
            </w:r>
            <w:r>
              <w:t>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7</w:t>
            </w:r>
          </w:p>
        </w:tc>
        <w:tc>
          <w:tcPr>
            <w:tcW w:w="2310" w:type="dxa"/>
          </w:tcPr>
          <w:p w:rsidR="00804609" w:rsidRDefault="003007EC">
            <w:r>
              <w:t>Способен применять при решении професс</w:t>
            </w:r>
            <w:r>
              <w:t>иональных задач методы и средства получения, хранения, переработки и трансляции информации посредством современных компьютерных технологий, в том числе, в глобальных компьютерных сетях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8</w:t>
            </w:r>
          </w:p>
        </w:tc>
        <w:tc>
          <w:tcPr>
            <w:tcW w:w="2310" w:type="dxa"/>
          </w:tcPr>
          <w:p w:rsidR="00804609" w:rsidRDefault="003007EC">
            <w:r>
              <w:t xml:space="preserve">Способен осуществлять эффективное управление разработкой </w:t>
            </w:r>
            <w:r>
              <w:t>программных средств и проектов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А-9</w:t>
            </w:r>
          </w:p>
        </w:tc>
        <w:tc>
          <w:tcPr>
            <w:tcW w:w="2310" w:type="dxa"/>
          </w:tcPr>
          <w:p w:rsidR="00804609" w:rsidRDefault="003007EC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lastRenderedPageBreak/>
              <w:t>ПКП-1</w:t>
            </w:r>
          </w:p>
        </w:tc>
        <w:tc>
          <w:tcPr>
            <w:tcW w:w="2310" w:type="dxa"/>
          </w:tcPr>
          <w:p w:rsidR="00804609" w:rsidRDefault="003007EC">
            <w:r>
              <w:t>Способен проектировать программные системы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П-2</w:t>
            </w:r>
          </w:p>
        </w:tc>
        <w:tc>
          <w:tcPr>
            <w:tcW w:w="2310" w:type="dxa"/>
          </w:tcPr>
          <w:p w:rsidR="00804609" w:rsidRDefault="003007EC">
            <w:r>
              <w:t>Способен использовать основные модели информационных технологий и спос</w:t>
            </w:r>
            <w:r>
              <w:t>обы их применения для решения задач в предметных областях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П-3</w:t>
            </w:r>
          </w:p>
        </w:tc>
        <w:tc>
          <w:tcPr>
            <w:tcW w:w="2310" w:type="dxa"/>
          </w:tcPr>
          <w:p w:rsidR="00804609" w:rsidRDefault="003007EC">
            <w:r>
              <w:t>Способен разрабатывать моделирующие алгоритмы и реализации их на базе языков и пакетов прикладных программ моделирования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П-4</w:t>
            </w:r>
          </w:p>
        </w:tc>
        <w:tc>
          <w:tcPr>
            <w:tcW w:w="2310" w:type="dxa"/>
          </w:tcPr>
          <w:p w:rsidR="00804609" w:rsidRDefault="003007EC">
            <w:r>
              <w:t>Способен выбирать архитектуру и комплексирование современных ко</w:t>
            </w:r>
            <w:r>
              <w:t>мпьютеров, систем, комплексов и сетей системного администрированияп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П-5</w:t>
            </w:r>
          </w:p>
        </w:tc>
        <w:tc>
          <w:tcPr>
            <w:tcW w:w="2310" w:type="dxa"/>
          </w:tcPr>
          <w:p w:rsidR="00804609" w:rsidRDefault="003007EC">
            <w:r>
              <w:t>Способен использовать современные системные программные средства: операционные системы, операционные и сетевые оболочки, сервисные программы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П-6</w:t>
            </w:r>
          </w:p>
        </w:tc>
        <w:tc>
          <w:tcPr>
            <w:tcW w:w="2310" w:type="dxa"/>
          </w:tcPr>
          <w:p w:rsidR="00804609" w:rsidRDefault="003007EC">
            <w:r>
              <w:t xml:space="preserve">Способен формировать суждения о </w:t>
            </w:r>
            <w:r>
              <w:t>проблемах современной информатики, ее категорий и связей с другими научными дисциплинами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ПКП-7</w:t>
            </w:r>
          </w:p>
        </w:tc>
        <w:tc>
          <w:tcPr>
            <w:tcW w:w="2310" w:type="dxa"/>
          </w:tcPr>
          <w:p w:rsidR="00804609" w:rsidRDefault="003007EC">
            <w:r>
              <w:t>Способен систематизировать и применять знания о содержании основных этапов и тенденций развития программирования, математического обеспечения и информационных т</w:t>
            </w:r>
            <w:r>
              <w:t>ехнологий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-1</w:t>
            </w:r>
          </w:p>
        </w:tc>
        <w:tc>
          <w:tcPr>
            <w:tcW w:w="2310" w:type="dxa"/>
          </w:tcPr>
          <w:p w:rsidR="00804609" w:rsidRDefault="003007EC">
            <w: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-2</w:t>
            </w:r>
          </w:p>
        </w:tc>
        <w:tc>
          <w:tcPr>
            <w:tcW w:w="2310" w:type="dxa"/>
          </w:tcPr>
          <w:p w:rsidR="00804609" w:rsidRDefault="003007EC">
            <w:r>
              <w:t>Способен управлять проектом на всех этапах его жизненного цикла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-3</w:t>
            </w:r>
          </w:p>
        </w:tc>
        <w:tc>
          <w:tcPr>
            <w:tcW w:w="2310" w:type="dxa"/>
          </w:tcPr>
          <w:p w:rsidR="00804609" w:rsidRDefault="003007EC">
            <w:r>
              <w:t>Способен организовывать и руководить работ</w:t>
            </w:r>
            <w:r>
              <w:t>ой команды, вырабатывая командную стратегию для достижения поставленной цели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-4</w:t>
            </w:r>
          </w:p>
        </w:tc>
        <w:tc>
          <w:tcPr>
            <w:tcW w:w="2310" w:type="dxa"/>
          </w:tcPr>
          <w:p w:rsidR="00804609" w:rsidRDefault="003007EC">
            <w:r>
              <w:t xml:space="preserve">Способен применять современные коммуникативные технологии, в том числе на иностранном(ых) языке(ах), для </w:t>
            </w:r>
            <w:r>
              <w:lastRenderedPageBreak/>
              <w:t>академического и профессионального взаимодействия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lastRenderedPageBreak/>
              <w:t>УК-5</w:t>
            </w:r>
          </w:p>
        </w:tc>
        <w:tc>
          <w:tcPr>
            <w:tcW w:w="2310" w:type="dxa"/>
          </w:tcPr>
          <w:p w:rsidR="00804609" w:rsidRDefault="003007EC">
            <w:r>
              <w:t>Способен ана</w:t>
            </w:r>
            <w:r>
              <w:t>лизировать и учитывать разнообразие культур в процессе межкультурного взаимодействия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-6</w:t>
            </w:r>
          </w:p>
        </w:tc>
        <w:tc>
          <w:tcPr>
            <w:tcW w:w="2310" w:type="dxa"/>
          </w:tcPr>
          <w:p w:rsidR="00804609" w:rsidRDefault="003007EC">
            <w: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М-1</w:t>
            </w:r>
          </w:p>
        </w:tc>
        <w:tc>
          <w:tcPr>
            <w:tcW w:w="2310" w:type="dxa"/>
          </w:tcPr>
          <w:p w:rsidR="00804609" w:rsidRDefault="003007EC">
            <w:r>
              <w:t xml:space="preserve">Способен определять круг задач, </w:t>
            </w:r>
            <w:r>
              <w:t>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М-2</w:t>
            </w:r>
          </w:p>
        </w:tc>
        <w:tc>
          <w:tcPr>
            <w:tcW w:w="2310" w:type="dxa"/>
          </w:tcPr>
          <w:p w:rsidR="00804609" w:rsidRDefault="003007EC">
            <w:r>
              <w:t xml:space="preserve"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</w:t>
            </w:r>
            <w:r>
              <w:t>к коррупционному поведению и проявлениям экстремизма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М-3</w:t>
            </w:r>
          </w:p>
        </w:tc>
        <w:tc>
          <w:tcPr>
            <w:tcW w:w="2310" w:type="dxa"/>
          </w:tcPr>
          <w:p w:rsidR="00804609" w:rsidRDefault="003007EC">
            <w: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</w:t>
            </w:r>
            <w:r>
              <w:t>мационной безопасности</w:t>
            </w:r>
          </w:p>
        </w:tc>
      </w:tr>
      <w:tr w:rsidR="00804609">
        <w:tc>
          <w:tcPr>
            <w:tcW w:w="2310" w:type="dxa"/>
          </w:tcPr>
          <w:p w:rsidR="00804609" w:rsidRDefault="003007EC">
            <w:r>
              <w:t>УКМ-4</w:t>
            </w:r>
          </w:p>
        </w:tc>
        <w:tc>
          <w:tcPr>
            <w:tcW w:w="2310" w:type="dxa"/>
          </w:tcPr>
          <w:p w:rsidR="00804609" w:rsidRDefault="003007EC">
            <w: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</w:t>
            </w:r>
            <w:r>
              <w:t>Ф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А-1, ПКА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1] Алгоритмы обработки изображений</w:t>
            </w:r>
            <w:r>
              <w:rPr>
                <w:sz w:val="16"/>
                <w:szCs w:val="16"/>
              </w:rPr>
              <w:br/>
              <w:t>Image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0460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А-2, ПКП-4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78] Задачи и инструменты машинного обучения</w:t>
            </w:r>
            <w:r>
              <w:rPr>
                <w:sz w:val="16"/>
                <w:szCs w:val="16"/>
              </w:rPr>
              <w:br/>
              <w:t>Machine Learning Problems and Tool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2] Проектирование цифровых систем</w:t>
            </w:r>
            <w:r>
              <w:rPr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80] Современные средства и парадигмы программирования</w:t>
            </w:r>
            <w:r>
              <w:rPr>
                <w:sz w:val="16"/>
                <w:szCs w:val="16"/>
              </w:rPr>
              <w:br/>
              <w:t>Modern Software Development Tools and Paradig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532] Учебная (ознакомительная) практика</w:t>
            </w:r>
            <w:r>
              <w:rPr>
                <w:sz w:val="16"/>
                <w:szCs w:val="16"/>
              </w:rPr>
              <w:br/>
              <w:t>Professional (Induction) Trai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4, ОПК-6, ПКА-4, </w:t>
            </w:r>
            <w:r>
              <w:rPr>
                <w:sz w:val="16"/>
                <w:szCs w:val="16"/>
              </w:rPr>
              <w:lastRenderedPageBreak/>
              <w:t>ПКА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1539] Дополнительные главы математической логики и теории алгоритмов</w:t>
            </w:r>
            <w:r>
              <w:rPr>
                <w:sz w:val="16"/>
                <w:szCs w:val="16"/>
              </w:rPr>
              <w:br/>
              <w:t xml:space="preserve">Additional Chapters of Mathematical Logic and Algorithm </w:t>
            </w:r>
            <w:r>
              <w:rPr>
                <w:sz w:val="16"/>
                <w:szCs w:val="16"/>
              </w:rPr>
              <w:lastRenderedPageBreak/>
              <w:t>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5, ПКА-1, ПКА-5, ПКП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5] Методы и технологии высокопроизводительных вычислений I</w:t>
            </w:r>
            <w:r>
              <w:rPr>
                <w:sz w:val="16"/>
                <w:szCs w:val="16"/>
              </w:rPr>
              <w:br/>
              <w:t>Methods and Techniques of High-Performance Computing I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80460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5, ПКА-2, ПКА-5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7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9] Сетевые технологии I</w:t>
            </w:r>
            <w:r>
              <w:rPr>
                <w:sz w:val="16"/>
                <w:szCs w:val="16"/>
              </w:rPr>
              <w:br/>
              <w:t>Network Technologies I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С02. Семестр 2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6] Философия</w:t>
            </w:r>
            <w:r>
              <w:rPr>
                <w:sz w:val="16"/>
                <w:szCs w:val="16"/>
              </w:rPr>
              <w:br/>
              <w:t>Philosoph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ОПК-6, ОПК-7, ОПК-8, ПКА-1, ПКА-2, ПКА-3, ПКА-4, ПКА-5, ПКА-6, ПКА-7, ПКА-8, УК-6, </w:t>
            </w:r>
            <w:r>
              <w:rPr>
                <w:sz w:val="16"/>
                <w:szCs w:val="16"/>
              </w:rPr>
              <w:lastRenderedPageBreak/>
              <w:t>УКМ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57] Учебная практика (технологическая)</w:t>
            </w:r>
            <w:r>
              <w:rPr>
                <w:sz w:val="16"/>
                <w:szCs w:val="16"/>
              </w:rPr>
              <w:br/>
              <w:t>Research Trai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, ПКА-1, ПКА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7] Математические методы цифровой обработки сигналов</w:t>
            </w:r>
            <w:r>
              <w:rPr>
                <w:sz w:val="16"/>
                <w:szCs w:val="16"/>
              </w:rPr>
              <w:br/>
              <w:t>Mathematical Methods of Digital Signal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0460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59] Цифровая культура: технологии и безопасность (ЭО)</w:t>
            </w:r>
            <w:r>
              <w:rPr>
                <w:sz w:val="16"/>
                <w:szCs w:val="16"/>
              </w:rPr>
              <w:br/>
              <w:t>Digital Culture: Technology and Secur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3, ОПК-4, ОПК-5, ОПК-6, ОПК-7, ПКА-3, </w:t>
            </w:r>
            <w:r>
              <w:rPr>
                <w:sz w:val="16"/>
                <w:szCs w:val="16"/>
              </w:rPr>
              <w:lastRenderedPageBreak/>
              <w:t>ПКА-4, ПКА-5, ПКА-6, ПКА-7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58] Учебная практика (проектно-технологическая)</w:t>
            </w:r>
            <w:r>
              <w:rPr>
                <w:sz w:val="16"/>
                <w:szCs w:val="16"/>
              </w:rPr>
              <w:br/>
              <w:t>Training Research Projec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8, ПКА-3, ПКА-8, ПКП-1, ПКП-7, УК-1, УК-2, УК-3, УК-4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0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А-5, ПКП-1, ПКП-2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8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Не предусмотрено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ОПК-7, ОПК-8, ПКА-5, ПКА-7, ПКА-8, ПКП-1, ПКП-2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5] Современные СУБД</w:t>
            </w:r>
            <w:r>
              <w:rPr>
                <w:sz w:val="16"/>
                <w:szCs w:val="16"/>
              </w:rPr>
              <w:br/>
              <w:t>Modern Database Management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, 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1] Язык эффективной коммуникации в цифровом обществе (онлайн-курс)</w:t>
            </w:r>
            <w:r>
              <w:rPr>
                <w:sz w:val="16"/>
                <w:szCs w:val="16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6] Управление бизнесом (онлайн-курс)</w:t>
            </w:r>
            <w:r>
              <w:rPr>
                <w:sz w:val="16"/>
                <w:szCs w:val="16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9, УК-1, 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59] Учебная практика (педагогическая)</w:t>
            </w:r>
            <w:r>
              <w:rPr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1, 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0] Экономико-правовые основы рынка ПО</w:t>
            </w:r>
            <w:r>
              <w:rPr>
                <w:sz w:val="16"/>
                <w:szCs w:val="16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А-3, ПКА-4, ПКП-1, ПКП-2, ПКП-3, ПКП-7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1] Теория решения изобретательских задач в информационных технологиях</w:t>
            </w:r>
            <w:r>
              <w:rPr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</w:t>
            </w:r>
            <w:r>
              <w:rPr>
                <w:sz w:val="16"/>
                <w:szCs w:val="16"/>
              </w:rPr>
              <w:lastRenderedPageBreak/>
              <w:t>ОПК-6, ОПК-7, ОПК-8, ПКА-1, ПКА-2, ПКА-3, ПКА-4, ПКА-5, ПКА-6, ПКА-7, ПКА-8, УК-6, УКМ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57] Учебная практика (технологическая)</w:t>
            </w:r>
            <w:r>
              <w:rPr>
                <w:sz w:val="16"/>
                <w:szCs w:val="16"/>
              </w:rPr>
              <w:br/>
              <w:t>Research Trai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А-7, ПКП-3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3] Методы статистической обработки информации</w:t>
            </w:r>
            <w:r>
              <w:rPr>
                <w:sz w:val="16"/>
                <w:szCs w:val="16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А-5, ПКП-4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7] История вычислительной техники и программирования</w:t>
            </w:r>
            <w:r>
              <w:rPr>
                <w:sz w:val="16"/>
                <w:szCs w:val="16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</w:t>
            </w:r>
            <w:r>
              <w:rPr>
                <w:sz w:val="16"/>
                <w:szCs w:val="16"/>
              </w:rPr>
              <w:lastRenderedPageBreak/>
              <w:t>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3, </w:t>
            </w:r>
            <w:r>
              <w:rPr>
                <w:sz w:val="16"/>
                <w:szCs w:val="16"/>
              </w:rPr>
              <w:lastRenderedPageBreak/>
              <w:t>ОПК-4, ОПК-5, ОПК-6, ОПК-7, ПКА-3, ПКА-4, ПКА-5, ПКА-6, ПКА-7, ПКП-1, ПКП-5, ПКП-6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60] Производственная практика (проектно-</w:t>
            </w:r>
            <w:r>
              <w:rPr>
                <w:sz w:val="16"/>
                <w:szCs w:val="16"/>
              </w:rPr>
              <w:lastRenderedPageBreak/>
              <w:t>технологическая)</w:t>
            </w:r>
            <w:r>
              <w:rPr>
                <w:sz w:val="16"/>
                <w:szCs w:val="16"/>
              </w:rPr>
              <w:br/>
              <w:t>Research &amp; 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80460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5, ОПК-7, ОПК-8, ПКА-5, ПКА-7, ПКА-8, ПКП-1, ПКП-2, </w:t>
            </w:r>
            <w:r>
              <w:rPr>
                <w:sz w:val="16"/>
                <w:szCs w:val="16"/>
              </w:rPr>
              <w:lastRenderedPageBreak/>
              <w:t>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003] Подготовка научных текстов в программной инженерии и IT</w:t>
            </w:r>
            <w:r>
              <w:rPr>
                <w:sz w:val="16"/>
                <w:szCs w:val="16"/>
              </w:rPr>
              <w:br/>
              <w:t>Scientific Writing in Software Engineering an I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4] Разработка веб-приложений</w:t>
            </w:r>
            <w:r>
              <w:rPr>
                <w:sz w:val="16"/>
                <w:szCs w:val="16"/>
              </w:rPr>
              <w:br/>
              <w:t>Web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3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27] Право интеллектуальной собственности в цифровую эпоху (oнлайн-курс)</w:t>
            </w:r>
            <w:r>
              <w:rPr>
                <w:sz w:val="16"/>
                <w:szCs w:val="16"/>
              </w:rPr>
              <w:br/>
              <w:t>Intellectual Property Law in Digital Ag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4, ПКА-6, ПКА-9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>
              <w:rPr>
                <w:sz w:val="16"/>
                <w:szCs w:val="16"/>
              </w:rPr>
              <w:br/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5] Финансовая грамотность (онлайн-курс)</w:t>
            </w:r>
            <w:r>
              <w:rPr>
                <w:sz w:val="16"/>
                <w:szCs w:val="16"/>
              </w:rPr>
              <w:br/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3, ОПК-4, ПКА-3, ПКА-4, </w:t>
            </w:r>
            <w:r>
              <w:rPr>
                <w:sz w:val="16"/>
                <w:szCs w:val="16"/>
              </w:rPr>
              <w:lastRenderedPageBreak/>
              <w:t>ПКП-7, УК-4, УК-6, УКМ-1, УКМ-2, УКМ-3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1576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ОПК-5, ОПК-6, ОПК-7, ПКА-3, ПКА-4, ПКА-5, ПКА-6, ПКА-7, ПКП-1, ПКП-5, ПКП-6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62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Graduation Thesis Preparatory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0460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4, </w:t>
            </w:r>
            <w:r>
              <w:rPr>
                <w:sz w:val="16"/>
                <w:szCs w:val="16"/>
              </w:rPr>
              <w:lastRenderedPageBreak/>
              <w:t>ОПК-5, ОПК-6, ОПК-7, ПКА-4, ПКА-5, ПКА-6, ПКА-7, ПКП-3, ПКП-6, ПКП-7, УК-6, УКМ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58540] Подготовка выпускной квалификационной </w:t>
            </w:r>
            <w:r>
              <w:rPr>
                <w:sz w:val="16"/>
                <w:szCs w:val="16"/>
              </w:rPr>
              <w:lastRenderedPageBreak/>
              <w:t>работы</w:t>
            </w:r>
            <w:r>
              <w:rPr>
                <w:sz w:val="16"/>
                <w:szCs w:val="16"/>
              </w:rPr>
              <w:br/>
              <w:t>Graduation Project Prepa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0460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80460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А-1, ПКА-3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9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0460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8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80460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80460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804609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ПКА-1, ПКА-2, ПКА-3, ПКА-4, ПКА-5, ПКА-6, ПКА-7, ПКА-8, ПКП-1, ПКП-2, ПКП-3, ПКП-4, ПКП-5, ПКП-6, ПКП-7, УК-6, УКМ-1</w:t>
            </w:r>
          </w:p>
        </w:tc>
      </w:tr>
      <w:tr w:rsidR="0080460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80460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7EC" w:rsidRDefault="003007EC" w:rsidP="003D1107">
      <w:pPr>
        <w:spacing w:after="0" w:line="240" w:lineRule="auto"/>
      </w:pPr>
      <w:r>
        <w:separator/>
      </w:r>
    </w:p>
  </w:endnote>
  <w:endnote w:type="continuationSeparator" w:id="0">
    <w:p w:rsidR="003007EC" w:rsidRDefault="003007EC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7EC" w:rsidRDefault="003007EC" w:rsidP="003D1107">
      <w:pPr>
        <w:spacing w:after="0" w:line="240" w:lineRule="auto"/>
      </w:pPr>
      <w:r>
        <w:separator/>
      </w:r>
    </w:p>
  </w:footnote>
  <w:footnote w:type="continuationSeparator" w:id="0">
    <w:p w:rsidR="003007EC" w:rsidRDefault="003007EC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EC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007EC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04609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073EC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B373-500A-47F5-B31B-601F593B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Кальницкая Марина Алексеевна</cp:lastModifiedBy>
  <cp:revision>2</cp:revision>
  <dcterms:created xsi:type="dcterms:W3CDTF">2021-08-30T11:30:00Z</dcterms:created>
  <dcterms:modified xsi:type="dcterms:W3CDTF">2021-08-30T11:30:00Z</dcterms:modified>
</cp:coreProperties>
</file>